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72DA4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F3261">
        <w:rPr>
          <w:rFonts w:ascii="Arial" w:hAnsi="Arial" w:cs="Arial"/>
          <w:sz w:val="24"/>
          <w:szCs w:val="24"/>
        </w:rPr>
        <w:t>Tiburtino Gomes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469F" w:rsidP="00D5469F" w14:paraId="65F2412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914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2D4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4417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250D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4887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7443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23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D6C2C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682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469F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58AA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0752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26T19:09:00Z</dcterms:created>
  <dcterms:modified xsi:type="dcterms:W3CDTF">2022-09-26T19:09:00Z</dcterms:modified>
</cp:coreProperties>
</file>